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C" w:rsidRPr="009521BC" w:rsidRDefault="0016667C" w:rsidP="0016667C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АДМИНИСТРАЦИЯ</w:t>
      </w:r>
    </w:p>
    <w:p w:rsidR="0016667C" w:rsidRPr="009521BC" w:rsidRDefault="0016667C" w:rsidP="001666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b/>
          <w:sz w:val="24"/>
          <w:szCs w:val="24"/>
        </w:rPr>
        <w:t>Саянского района</w:t>
      </w:r>
    </w:p>
    <w:p w:rsidR="0016667C" w:rsidRPr="009521BC" w:rsidRDefault="0016667C" w:rsidP="001666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b/>
          <w:sz w:val="24"/>
          <w:szCs w:val="24"/>
        </w:rPr>
        <w:t>ПОСТАНОВЛЕНИЕ</w:t>
      </w:r>
    </w:p>
    <w:p w:rsidR="0016667C" w:rsidRPr="009521BC" w:rsidRDefault="0016667C" w:rsidP="001666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с. Агинское</w:t>
      </w:r>
    </w:p>
    <w:p w:rsidR="0016667C" w:rsidRPr="009521BC" w:rsidRDefault="00596844" w:rsidP="00354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58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12.2022         </w:t>
      </w:r>
      <w:r w:rsidR="009521BC" w:rsidRPr="009521BC">
        <w:rPr>
          <w:rFonts w:ascii="Arial" w:hAnsi="Arial" w:cs="Arial"/>
          <w:sz w:val="24"/>
          <w:szCs w:val="24"/>
        </w:rPr>
        <w:t xml:space="preserve">       </w:t>
      </w:r>
      <w:r w:rsidR="00564ED8" w:rsidRPr="009521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646-п</w:t>
      </w:r>
    </w:p>
    <w:p w:rsidR="0016667C" w:rsidRPr="009521BC" w:rsidRDefault="0016667C" w:rsidP="0016667C">
      <w:pPr>
        <w:spacing w:line="240" w:lineRule="auto"/>
        <w:ind w:right="1842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Администрации Саянского района от 23.04.2019 №185-п «О создании антинаркотической комиссии Саянского района» </w:t>
      </w:r>
    </w:p>
    <w:p w:rsidR="0016667C" w:rsidRPr="009521BC" w:rsidRDefault="0016667C" w:rsidP="00354F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В соответствии с Федеральным</w:t>
      </w:r>
      <w:r w:rsidR="00205141" w:rsidRPr="009521BC">
        <w:rPr>
          <w:rFonts w:ascii="Arial" w:hAnsi="Arial" w:cs="Arial"/>
          <w:sz w:val="24"/>
          <w:szCs w:val="24"/>
        </w:rPr>
        <w:t xml:space="preserve"> законом от 06.10.2003 № 131-ФЗ </w:t>
      </w:r>
      <w:r w:rsidRPr="009521BC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", Указом Президента Рос</w:t>
      </w:r>
      <w:r w:rsidR="00354F56" w:rsidRPr="009521BC">
        <w:rPr>
          <w:rFonts w:ascii="Arial" w:hAnsi="Arial" w:cs="Arial"/>
          <w:sz w:val="24"/>
          <w:szCs w:val="24"/>
        </w:rPr>
        <w:t xml:space="preserve">сийской Федерации от 18.10.2007 </w:t>
      </w:r>
      <w:r w:rsidR="008A294E" w:rsidRPr="009521BC">
        <w:rPr>
          <w:rFonts w:ascii="Arial" w:hAnsi="Arial" w:cs="Arial"/>
          <w:sz w:val="24"/>
          <w:szCs w:val="24"/>
        </w:rPr>
        <w:t>№</w:t>
      </w:r>
      <w:r w:rsidRPr="009521BC">
        <w:rPr>
          <w:rFonts w:ascii="Arial" w:hAnsi="Arial" w:cs="Arial"/>
          <w:sz w:val="24"/>
          <w:szCs w:val="24"/>
        </w:rPr>
        <w:t xml:space="preserve">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521BC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9521BC">
        <w:rPr>
          <w:rFonts w:ascii="Arial" w:hAnsi="Arial" w:cs="Arial"/>
          <w:sz w:val="24"/>
          <w:szCs w:val="24"/>
        </w:rPr>
        <w:t>», в целях реализации Федерального закона от 08.01.1998 № 3-ФЗ "О наркотических средствах и психотропных веществах", в связи с кадровыми изменениями, руководствуясь статьями 62, 81 Устава Саянского муниципального района Красноярского края, ПОСТАНОВЛЯЮ:</w:t>
      </w:r>
    </w:p>
    <w:p w:rsidR="0016667C" w:rsidRPr="009521BC" w:rsidRDefault="00205141" w:rsidP="002B6E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1. В п</w:t>
      </w:r>
      <w:r w:rsidR="0016667C" w:rsidRPr="009521BC">
        <w:rPr>
          <w:rFonts w:ascii="Arial" w:hAnsi="Arial" w:cs="Arial"/>
          <w:sz w:val="24"/>
          <w:szCs w:val="24"/>
        </w:rPr>
        <w:t xml:space="preserve">остановление администрации Саянского района от </w:t>
      </w:r>
      <w:r w:rsidR="0016667C" w:rsidRPr="009521BC">
        <w:rPr>
          <w:rFonts w:ascii="Arial" w:hAnsi="Arial" w:cs="Arial"/>
          <w:bCs/>
          <w:sz w:val="24"/>
          <w:szCs w:val="24"/>
        </w:rPr>
        <w:t>23.04.2019 №185-п «О создании антинаркотической комиссии Саянского района» внести следующие изменения:</w:t>
      </w:r>
    </w:p>
    <w:p w:rsidR="002B6EA9" w:rsidRPr="009521BC" w:rsidRDefault="002B6EA9" w:rsidP="00BB50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bCs/>
          <w:sz w:val="24"/>
          <w:szCs w:val="24"/>
        </w:rPr>
        <w:t>1.1. Приложение 1 С</w:t>
      </w:r>
      <w:r w:rsidR="0016667C" w:rsidRPr="009521BC">
        <w:rPr>
          <w:rFonts w:ascii="Arial" w:hAnsi="Arial" w:cs="Arial"/>
          <w:bCs/>
          <w:sz w:val="24"/>
          <w:szCs w:val="24"/>
        </w:rPr>
        <w:t>остав антинаркотической комиссии Саянского райо</w:t>
      </w:r>
      <w:r w:rsidR="00BB50A9" w:rsidRPr="009521BC">
        <w:rPr>
          <w:rFonts w:ascii="Arial" w:hAnsi="Arial" w:cs="Arial"/>
          <w:bCs/>
          <w:sz w:val="24"/>
          <w:szCs w:val="24"/>
        </w:rPr>
        <w:t>на изложить согласно приложению</w:t>
      </w:r>
      <w:r w:rsidR="0016667C" w:rsidRPr="009521BC">
        <w:rPr>
          <w:rFonts w:ascii="Arial" w:hAnsi="Arial" w:cs="Arial"/>
          <w:bCs/>
          <w:sz w:val="24"/>
          <w:szCs w:val="24"/>
        </w:rPr>
        <w:t>к настоящему постановлению.</w:t>
      </w:r>
    </w:p>
    <w:p w:rsidR="0016667C" w:rsidRPr="009521BC" w:rsidRDefault="0016667C" w:rsidP="002B6E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2. Конт</w:t>
      </w:r>
      <w:r w:rsidR="00205141" w:rsidRPr="009521BC">
        <w:rPr>
          <w:rFonts w:ascii="Arial" w:hAnsi="Arial" w:cs="Arial"/>
          <w:sz w:val="24"/>
          <w:szCs w:val="24"/>
        </w:rPr>
        <w:t>роль за исполнением настоящего п</w:t>
      </w:r>
      <w:r w:rsidRPr="009521BC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16667C" w:rsidRPr="009521BC" w:rsidRDefault="0016667C" w:rsidP="002B6E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официальн</w:t>
      </w:r>
      <w:r w:rsidR="00205141" w:rsidRPr="009521BC">
        <w:rPr>
          <w:rFonts w:ascii="Arial" w:hAnsi="Arial" w:cs="Arial"/>
          <w:sz w:val="24"/>
          <w:szCs w:val="24"/>
        </w:rPr>
        <w:t>ому опубликованию в общественно</w:t>
      </w:r>
      <w:r w:rsidRPr="009521BC">
        <w:rPr>
          <w:rFonts w:ascii="Arial" w:hAnsi="Arial" w:cs="Arial"/>
          <w:sz w:val="24"/>
          <w:szCs w:val="24"/>
        </w:rPr>
        <w:t>– политической газете Саянского района «</w:t>
      </w:r>
      <w:proofErr w:type="spellStart"/>
      <w:r w:rsidRPr="009521BC">
        <w:rPr>
          <w:rFonts w:ascii="Arial" w:hAnsi="Arial" w:cs="Arial"/>
          <w:sz w:val="24"/>
          <w:szCs w:val="24"/>
        </w:rPr>
        <w:t>Присаянье</w:t>
      </w:r>
      <w:proofErr w:type="spellEnd"/>
      <w:r w:rsidRPr="009521BC">
        <w:rPr>
          <w:rFonts w:ascii="Arial" w:hAnsi="Arial" w:cs="Arial"/>
          <w:sz w:val="24"/>
          <w:szCs w:val="24"/>
        </w:rPr>
        <w:t xml:space="preserve">» и размещению на официальном веб-сайте </w:t>
      </w:r>
      <w:hyperlink r:id="rId5" w:history="1"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9521BC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adm</w:t>
        </w:r>
        <w:proofErr w:type="spellEnd"/>
        <w:r w:rsidRPr="009521BC">
          <w:rPr>
            <w:rStyle w:val="a3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sayany</w:t>
        </w:r>
        <w:proofErr w:type="spellEnd"/>
        <w:r w:rsidRPr="009521BC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F3DF7" w:rsidRPr="009521BC" w:rsidRDefault="001F3DF7" w:rsidP="001F3D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F3DF7" w:rsidRDefault="001F3DF7" w:rsidP="001F3D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17CCD" w:rsidRPr="009521BC" w:rsidRDefault="00A17CCD" w:rsidP="001F3D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D6ABC" w:rsidRPr="009521BC" w:rsidRDefault="00A17CCD" w:rsidP="009D6A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района                                                                                        В.В. Гребнев</w:t>
      </w:r>
    </w:p>
    <w:p w:rsidR="00205141" w:rsidRPr="009521BC" w:rsidRDefault="00205141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D6ABC" w:rsidRPr="009521BC" w:rsidRDefault="009D6A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Pr="009521BC" w:rsidRDefault="00BB50A9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Default="00BB50A9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P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1F3DF7" w:rsidRPr="009521BC" w:rsidRDefault="001F3DF7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D6ABC" w:rsidRPr="009521BC" w:rsidRDefault="009D6A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16667C" w:rsidRPr="009521BC" w:rsidRDefault="00BB50A9" w:rsidP="00BB50A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lastRenderedPageBreak/>
        <w:t>Приложение</w:t>
      </w:r>
      <w:r w:rsidR="0016667C" w:rsidRPr="009521BC">
        <w:rPr>
          <w:rFonts w:ascii="Arial" w:hAnsi="Arial" w:cs="Arial"/>
          <w:sz w:val="24"/>
          <w:szCs w:val="24"/>
        </w:rPr>
        <w:t>к постановлению</w:t>
      </w:r>
    </w:p>
    <w:p w:rsidR="0016667C" w:rsidRPr="009521BC" w:rsidRDefault="0016667C" w:rsidP="00BB50A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</w:p>
    <w:p w:rsidR="0016667C" w:rsidRPr="009521BC" w:rsidRDefault="00A35B92" w:rsidP="00BB50A9">
      <w:pPr>
        <w:tabs>
          <w:tab w:val="left" w:pos="5245"/>
        </w:tabs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от</w:t>
      </w:r>
      <w:r w:rsidR="009521BC" w:rsidRPr="009521BC">
        <w:rPr>
          <w:rFonts w:ascii="Arial" w:hAnsi="Arial" w:cs="Arial"/>
          <w:sz w:val="24"/>
          <w:szCs w:val="24"/>
        </w:rPr>
        <w:t xml:space="preserve"> </w:t>
      </w:r>
      <w:r w:rsidR="007308E3">
        <w:rPr>
          <w:rFonts w:ascii="Arial" w:hAnsi="Arial" w:cs="Arial"/>
          <w:sz w:val="24"/>
          <w:szCs w:val="24"/>
        </w:rPr>
        <w:t>23.12.2022</w:t>
      </w:r>
      <w:bookmarkStart w:id="0" w:name="_GoBack"/>
      <w:bookmarkEnd w:id="0"/>
      <w:r w:rsidR="009521BC" w:rsidRPr="009521BC">
        <w:rPr>
          <w:rFonts w:ascii="Arial" w:hAnsi="Arial" w:cs="Arial"/>
          <w:sz w:val="24"/>
          <w:szCs w:val="24"/>
        </w:rPr>
        <w:t xml:space="preserve"> №</w:t>
      </w:r>
      <w:r w:rsidR="007308E3">
        <w:rPr>
          <w:rFonts w:ascii="Arial" w:hAnsi="Arial" w:cs="Arial"/>
          <w:sz w:val="24"/>
          <w:szCs w:val="24"/>
        </w:rPr>
        <w:t>646-п</w:t>
      </w:r>
    </w:p>
    <w:p w:rsidR="0016667C" w:rsidRPr="009521BC" w:rsidRDefault="0016667C" w:rsidP="00BB50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67C" w:rsidRPr="009521BC" w:rsidRDefault="0016667C" w:rsidP="00BB50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b/>
          <w:sz w:val="24"/>
          <w:szCs w:val="24"/>
        </w:rPr>
        <w:t>Состав антинаркотической комиссии Са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667C" w:rsidRPr="009521BC" w:rsidTr="00205141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Председатель антинаркотической</w:t>
            </w:r>
          </w:p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комиссии Саянского района</w:t>
            </w:r>
            <w:r w:rsidR="008F5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A2" w:rsidRPr="009521BC" w:rsidTr="00205141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521BC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Гребне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521BC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Глава Саянского района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  <w:r w:rsidR="008F5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A2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521BC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В Крупеньк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521BC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Начальник ОП МО МВД России «</w:t>
            </w:r>
            <w:proofErr w:type="spellStart"/>
            <w:r w:rsidRPr="009521BC">
              <w:rPr>
                <w:rFonts w:ascii="Arial" w:hAnsi="Arial" w:cs="Arial"/>
                <w:sz w:val="24"/>
                <w:szCs w:val="24"/>
              </w:rPr>
              <w:t>Ирбейский</w:t>
            </w:r>
            <w:proofErr w:type="spellEnd"/>
            <w:r w:rsidRPr="009521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6667C" w:rsidRPr="009521BC" w:rsidTr="00BB50A9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  <w:r w:rsidR="008F5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A2" w:rsidRPr="009521BC" w:rsidTr="00BB50A9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521BC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В. Немц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ктор – методист МКУ «Отдел физической культуры и спорта администрации Саянского района»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A2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406A2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06A2">
              <w:rPr>
                <w:rFonts w:ascii="Arial" w:hAnsi="Arial" w:cs="Arial"/>
                <w:sz w:val="24"/>
                <w:szCs w:val="24"/>
              </w:rPr>
              <w:t xml:space="preserve">А.Ю. </w:t>
            </w:r>
            <w:proofErr w:type="spellStart"/>
            <w:r w:rsidRPr="009406A2">
              <w:rPr>
                <w:rFonts w:ascii="Arial" w:hAnsi="Arial" w:cs="Arial"/>
                <w:sz w:val="24"/>
                <w:szCs w:val="24"/>
              </w:rPr>
              <w:t>Беланов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A2" w:rsidRPr="009521BC" w:rsidRDefault="009406A2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Оперуполномоченный ГКОН ОП МО МВД России «</w:t>
            </w:r>
            <w:proofErr w:type="spellStart"/>
            <w:r w:rsidRPr="009521BC">
              <w:rPr>
                <w:rFonts w:ascii="Arial" w:hAnsi="Arial" w:cs="Arial"/>
                <w:sz w:val="24"/>
                <w:szCs w:val="24"/>
              </w:rPr>
              <w:t>Ирбейский</w:t>
            </w:r>
            <w:proofErr w:type="spellEnd"/>
            <w:r w:rsidRPr="009521BC">
              <w:rPr>
                <w:rFonts w:ascii="Arial" w:hAnsi="Arial" w:cs="Arial"/>
                <w:sz w:val="24"/>
                <w:szCs w:val="24"/>
              </w:rPr>
              <w:t>»,</w:t>
            </w:r>
          </w:p>
        </w:tc>
      </w:tr>
      <w:tr w:rsidR="0016667C" w:rsidRPr="009521BC" w:rsidTr="00BB50A9">
        <w:trPr>
          <w:trHeight w:val="56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06A2">
              <w:rPr>
                <w:rFonts w:ascii="Arial" w:hAnsi="Arial" w:cs="Arial"/>
                <w:sz w:val="24"/>
                <w:szCs w:val="24"/>
              </w:rPr>
              <w:t>Е.В. Захар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З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местите</w:t>
            </w:r>
            <w:r w:rsidR="00A71B69" w:rsidRPr="009521BC">
              <w:rPr>
                <w:rFonts w:ascii="Arial" w:hAnsi="Arial" w:cs="Arial"/>
                <w:sz w:val="24"/>
                <w:szCs w:val="24"/>
              </w:rPr>
              <w:t>ль главы района по общественно-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политической работе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Г. Никиши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З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меститель главы района по социальным вопросам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А. Крупеньк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Н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чальник МКУ «Отдел культуры администрации Саянского района»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ви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A17CC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МКУ «Отдел физической культуры и спорта администрации Саянского района»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врули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3F6238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, обеспечивающий деятельность комиссии по делам несовершеннолетних и защите их прав Саянского района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tabs>
                <w:tab w:val="left" w:pos="3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Рябце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Р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уководитель МКУ «Управление образования администрации Саянского района»</w:t>
            </w:r>
          </w:p>
        </w:tc>
      </w:tr>
      <w:tr w:rsidR="0016667C" w:rsidRPr="009521BC" w:rsidTr="00BB50A9">
        <w:trPr>
          <w:trHeight w:val="2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Е. Хохло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Гл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вный врач КГБУЗ «Саянская РБ»</w:t>
            </w:r>
          </w:p>
        </w:tc>
      </w:tr>
      <w:tr w:rsidR="0016667C" w:rsidRPr="009521BC" w:rsidTr="00205141">
        <w:trPr>
          <w:trHeight w:val="5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Сине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2854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Г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 xml:space="preserve">лавный специалист ГО и ЧС </w:t>
            </w:r>
            <w:r w:rsidR="00285410">
              <w:rPr>
                <w:rFonts w:ascii="Arial" w:hAnsi="Arial" w:cs="Arial"/>
                <w:sz w:val="24"/>
                <w:szCs w:val="24"/>
              </w:rPr>
              <w:t>Отдела по гражданской обороне, чрезвычайным ситуациям и пожарной безопасности администрации Саянского района</w:t>
            </w:r>
          </w:p>
        </w:tc>
      </w:tr>
      <w:tr w:rsidR="0016667C" w:rsidRPr="009521BC" w:rsidTr="00205141">
        <w:trPr>
          <w:trHeight w:val="3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Е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йковска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Д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иректор МБУ МЦ «Саяны»</w:t>
            </w:r>
          </w:p>
        </w:tc>
      </w:tr>
      <w:tr w:rsidR="0016667C" w:rsidRPr="009521BC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406A2" w:rsidRDefault="009406A2" w:rsidP="00940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В. Крото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Р</w:t>
            </w:r>
            <w:r w:rsidR="00205141" w:rsidRPr="009521BC">
              <w:rPr>
                <w:rFonts w:ascii="Arial" w:hAnsi="Arial" w:cs="Arial"/>
                <w:sz w:val="24"/>
                <w:szCs w:val="24"/>
              </w:rPr>
              <w:t xml:space="preserve">уководитель </w:t>
            </w:r>
            <w:r w:rsidR="0016667C" w:rsidRPr="009521BC">
              <w:rPr>
                <w:rFonts w:ascii="Arial" w:eastAsia="Times New Roman" w:hAnsi="Arial" w:cs="Arial"/>
                <w:sz w:val="24"/>
                <w:szCs w:val="24"/>
              </w:rPr>
              <w:t>Агинского филиала краевого государственного бюджетного профессионально</w:t>
            </w:r>
            <w:r w:rsidR="000C71FC" w:rsidRPr="009521BC">
              <w:rPr>
                <w:rFonts w:ascii="Arial" w:eastAsia="Times New Roman" w:hAnsi="Arial" w:cs="Arial"/>
                <w:sz w:val="24"/>
                <w:szCs w:val="24"/>
              </w:rPr>
              <w:t xml:space="preserve">го образовательного учреждения </w:t>
            </w:r>
            <w:r w:rsidR="0016667C" w:rsidRPr="009521BC">
              <w:rPr>
                <w:rFonts w:ascii="Arial" w:eastAsia="Times New Roman" w:hAnsi="Arial" w:cs="Arial"/>
                <w:sz w:val="24"/>
                <w:szCs w:val="24"/>
              </w:rPr>
              <w:t xml:space="preserve">«Техникум горных разработок </w:t>
            </w:r>
            <w:r w:rsidR="00205141" w:rsidRPr="009521BC">
              <w:rPr>
                <w:rFonts w:ascii="Arial" w:eastAsia="Times New Roman" w:hAnsi="Arial" w:cs="Arial"/>
                <w:sz w:val="24"/>
                <w:szCs w:val="24"/>
              </w:rPr>
              <w:t>имени</w:t>
            </w:r>
            <w:r w:rsidR="0016667C" w:rsidRPr="009521BC">
              <w:rPr>
                <w:rFonts w:ascii="Arial" w:eastAsia="Times New Roman" w:hAnsi="Arial" w:cs="Arial"/>
                <w:sz w:val="24"/>
                <w:szCs w:val="24"/>
              </w:rPr>
              <w:t xml:space="preserve"> В.П.Астафьева»</w:t>
            </w:r>
          </w:p>
        </w:tc>
      </w:tr>
    </w:tbl>
    <w:p w:rsidR="002B6EA9" w:rsidRPr="009521BC" w:rsidRDefault="002B6EA9" w:rsidP="002B6EA9">
      <w:pPr>
        <w:pStyle w:val="1"/>
        <w:ind w:left="5245" w:firstLine="5245"/>
        <w:rPr>
          <w:rFonts w:ascii="Arial" w:hAnsi="Arial" w:cs="Arial"/>
          <w:b/>
          <w:sz w:val="24"/>
          <w:szCs w:val="24"/>
        </w:rPr>
      </w:pPr>
    </w:p>
    <w:p w:rsidR="00BB50A9" w:rsidRPr="009521BC" w:rsidRDefault="00BB50A9" w:rsidP="008A294E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Pr="009521BC" w:rsidRDefault="00BB50A9" w:rsidP="008A294E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Default="00BB50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sectPr w:rsidR="00BB50A9" w:rsidSect="0020514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67C"/>
    <w:rsid w:val="000C71FC"/>
    <w:rsid w:val="0016217A"/>
    <w:rsid w:val="0016667C"/>
    <w:rsid w:val="00176FCB"/>
    <w:rsid w:val="001A344A"/>
    <w:rsid w:val="001F3DF7"/>
    <w:rsid w:val="00205141"/>
    <w:rsid w:val="002439A3"/>
    <w:rsid w:val="002503BD"/>
    <w:rsid w:val="00285410"/>
    <w:rsid w:val="002B6EA9"/>
    <w:rsid w:val="00354F56"/>
    <w:rsid w:val="00377E07"/>
    <w:rsid w:val="003F6238"/>
    <w:rsid w:val="004137A9"/>
    <w:rsid w:val="004379F3"/>
    <w:rsid w:val="00475931"/>
    <w:rsid w:val="005642B7"/>
    <w:rsid w:val="00564ED8"/>
    <w:rsid w:val="00596844"/>
    <w:rsid w:val="00634365"/>
    <w:rsid w:val="00667A96"/>
    <w:rsid w:val="00680FE1"/>
    <w:rsid w:val="006F30D3"/>
    <w:rsid w:val="007308E3"/>
    <w:rsid w:val="00746744"/>
    <w:rsid w:val="00804000"/>
    <w:rsid w:val="008A294E"/>
    <w:rsid w:val="008F0812"/>
    <w:rsid w:val="008F5166"/>
    <w:rsid w:val="00912DD8"/>
    <w:rsid w:val="009406A2"/>
    <w:rsid w:val="009521BC"/>
    <w:rsid w:val="00987C7C"/>
    <w:rsid w:val="009D1644"/>
    <w:rsid w:val="009D6ABC"/>
    <w:rsid w:val="00A046AC"/>
    <w:rsid w:val="00A17CCD"/>
    <w:rsid w:val="00A339EE"/>
    <w:rsid w:val="00A35B92"/>
    <w:rsid w:val="00A71B69"/>
    <w:rsid w:val="00AC24B1"/>
    <w:rsid w:val="00AF19CC"/>
    <w:rsid w:val="00B017A0"/>
    <w:rsid w:val="00B85579"/>
    <w:rsid w:val="00BB50A9"/>
    <w:rsid w:val="00C434EC"/>
    <w:rsid w:val="00D7351A"/>
    <w:rsid w:val="00E15ADB"/>
    <w:rsid w:val="00EC0930"/>
    <w:rsid w:val="00EE34E8"/>
    <w:rsid w:val="00EF27BD"/>
    <w:rsid w:val="00F12342"/>
    <w:rsid w:val="00F7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1657"/>
  <w15:docId w15:val="{9C01CF59-4653-4A9D-9B37-B453739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67C"/>
    <w:rPr>
      <w:color w:val="0000FF"/>
      <w:u w:val="single"/>
    </w:rPr>
  </w:style>
  <w:style w:type="paragraph" w:styleId="a4">
    <w:name w:val="Title"/>
    <w:basedOn w:val="a"/>
    <w:link w:val="a5"/>
    <w:qFormat/>
    <w:rsid w:val="0016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Заголовок Знак"/>
    <w:basedOn w:val="a0"/>
    <w:link w:val="a4"/>
    <w:rsid w:val="0016667C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16667C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table" w:styleId="a6">
    <w:name w:val="Table Grid"/>
    <w:basedOn w:val="a1"/>
    <w:uiPriority w:val="59"/>
    <w:rsid w:val="00E15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D62-A1D3-47C0-8DEB-FDB924E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opova</cp:lastModifiedBy>
  <cp:revision>36</cp:revision>
  <cp:lastPrinted>2022-12-22T07:51:00Z</cp:lastPrinted>
  <dcterms:created xsi:type="dcterms:W3CDTF">2021-03-12T01:34:00Z</dcterms:created>
  <dcterms:modified xsi:type="dcterms:W3CDTF">2022-12-28T09:28:00Z</dcterms:modified>
</cp:coreProperties>
</file>